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267088" w:rsidRDefault="00B95A68" w:rsidP="009D604E">
      <w:r w:rsidRPr="00267088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7"/>
        <w:gridCol w:w="949"/>
        <w:gridCol w:w="2942"/>
      </w:tblGrid>
      <w:tr w:rsidR="00423F37" w:rsidRPr="00267088" w:rsidTr="00762A6E">
        <w:tc>
          <w:tcPr>
            <w:tcW w:w="3081" w:type="pct"/>
          </w:tcPr>
          <w:p w:rsidR="00423F37" w:rsidRPr="00267088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26708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ROMÂNIA</w:t>
            </w:r>
          </w:p>
          <w:p w:rsidR="00423F37" w:rsidRPr="00267088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26708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MINISTERUL AFACERILOR INTERNE</w:t>
            </w:r>
          </w:p>
          <w:p w:rsidR="00423F37" w:rsidRPr="00267088" w:rsidRDefault="00423F37" w:rsidP="00121174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88">
              <w:rPr>
                <w:b/>
                <w:bCs/>
                <w:sz w:val="20"/>
                <w:szCs w:val="20"/>
              </w:rPr>
              <w:t>INSPECTORATUL GENERAL AL POLITIEI ROMÂNE</w:t>
            </w:r>
          </w:p>
          <w:p w:rsidR="00423F37" w:rsidRPr="00267088" w:rsidRDefault="00423F37" w:rsidP="00121174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88">
              <w:rPr>
                <w:b/>
                <w:bCs/>
                <w:sz w:val="20"/>
                <w:szCs w:val="20"/>
              </w:rPr>
              <w:t>INSPECTORATUL DE POLIŢIE JUDEŢEAN DOLJ</w:t>
            </w:r>
          </w:p>
          <w:p w:rsidR="00762A6E" w:rsidRPr="00267088" w:rsidRDefault="00762A6E" w:rsidP="00BB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88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267088" w:rsidRDefault="00423F37" w:rsidP="00BB2186">
            <w:pPr>
              <w:jc w:val="center"/>
              <w:rPr>
                <w:b/>
              </w:rPr>
            </w:pPr>
            <w:r w:rsidRPr="00267088">
              <w:rPr>
                <w:b/>
                <w:bCs/>
                <w:sz w:val="20"/>
                <w:szCs w:val="20"/>
              </w:rPr>
              <w:t>SERVICIUL RESURSE UMANE</w:t>
            </w:r>
          </w:p>
        </w:tc>
        <w:tc>
          <w:tcPr>
            <w:tcW w:w="468" w:type="pct"/>
          </w:tcPr>
          <w:p w:rsidR="00423F37" w:rsidRPr="00267088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267088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26708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Nesecret</w:t>
            </w:r>
          </w:p>
          <w:p w:rsidR="00423F37" w:rsidRPr="00267088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708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raiova</w:t>
            </w:r>
          </w:p>
          <w:p w:rsidR="00423F37" w:rsidRPr="00267088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F37" w:rsidRPr="00267088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7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</w:t>
            </w:r>
            <w:r w:rsidR="00A92B62" w:rsidRPr="00267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8243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42</w:t>
            </w:r>
            <w:r w:rsidR="008A4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8243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="004527D2" w:rsidRPr="00267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243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="00D23808" w:rsidRPr="00267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2</w:t>
            </w:r>
            <w:r w:rsidR="001F0F25" w:rsidRPr="00267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423F37" w:rsidRPr="00267088" w:rsidRDefault="00423F37" w:rsidP="00423F37"/>
          <w:p w:rsidR="00423F37" w:rsidRPr="00267088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D604E" w:rsidRDefault="00B95A68" w:rsidP="009D604E">
      <w:r w:rsidRPr="00267088">
        <w:t xml:space="preserve">                                             </w:t>
      </w:r>
    </w:p>
    <w:p w:rsidR="00CF2C50" w:rsidRPr="00267088" w:rsidRDefault="00CF2C50" w:rsidP="009D604E"/>
    <w:p w:rsidR="00830927" w:rsidRPr="00267088" w:rsidRDefault="00830927" w:rsidP="00A92B62">
      <w:pPr>
        <w:ind w:left="4395"/>
        <w:jc w:val="center"/>
        <w:rPr>
          <w:b/>
          <w:u w:val="single"/>
        </w:rPr>
      </w:pPr>
      <w:r w:rsidRPr="00267088">
        <w:rPr>
          <w:b/>
          <w:u w:val="single"/>
        </w:rPr>
        <w:t>A P R O B,</w:t>
      </w:r>
    </w:p>
    <w:p w:rsidR="00830927" w:rsidRPr="00267088" w:rsidRDefault="00830927" w:rsidP="00A92B62">
      <w:pPr>
        <w:ind w:left="4395"/>
        <w:jc w:val="center"/>
        <w:rPr>
          <w:b/>
        </w:rPr>
      </w:pPr>
      <w:r w:rsidRPr="00267088">
        <w:rPr>
          <w:b/>
        </w:rPr>
        <w:t>postarea pe internet</w:t>
      </w:r>
    </w:p>
    <w:p w:rsidR="00716AB5" w:rsidRPr="00267088" w:rsidRDefault="00716AB5" w:rsidP="00716AB5">
      <w:pPr>
        <w:ind w:left="4395"/>
        <w:jc w:val="center"/>
        <w:rPr>
          <w:b/>
        </w:rPr>
      </w:pPr>
      <w:r w:rsidRPr="00267088">
        <w:rPr>
          <w:b/>
        </w:rPr>
        <w:t>Î./ŞEFUL INSPECTORATULUI</w:t>
      </w:r>
    </w:p>
    <w:p w:rsidR="00716AB5" w:rsidRPr="00267088" w:rsidRDefault="00716AB5" w:rsidP="00F86DDB">
      <w:pPr>
        <w:rPr>
          <w:b/>
        </w:rPr>
      </w:pPr>
      <w:r w:rsidRPr="00267088">
        <w:rPr>
          <w:b/>
        </w:rPr>
        <w:tab/>
      </w:r>
      <w:r w:rsidRPr="00267088">
        <w:rPr>
          <w:b/>
        </w:rPr>
        <w:tab/>
      </w:r>
      <w:r w:rsidRPr="00267088">
        <w:rPr>
          <w:b/>
        </w:rPr>
        <w:tab/>
      </w:r>
      <w:r w:rsidRPr="00267088">
        <w:rPr>
          <w:b/>
        </w:rPr>
        <w:tab/>
      </w:r>
      <w:r w:rsidRPr="00267088">
        <w:rPr>
          <w:b/>
        </w:rPr>
        <w:tab/>
      </w:r>
      <w:r w:rsidRPr="00267088">
        <w:rPr>
          <w:b/>
        </w:rPr>
        <w:tab/>
      </w:r>
      <w:r w:rsidRPr="00267088">
        <w:rPr>
          <w:b/>
        </w:rPr>
        <w:tab/>
      </w:r>
      <w:r w:rsidRPr="00267088">
        <w:rPr>
          <w:b/>
          <w:i/>
        </w:rPr>
        <w:tab/>
      </w:r>
    </w:p>
    <w:p w:rsidR="00A92B62" w:rsidRPr="00267088" w:rsidRDefault="00A92B62" w:rsidP="00A92B62">
      <w:pPr>
        <w:pStyle w:val="BodyText"/>
        <w:jc w:val="center"/>
        <w:rPr>
          <w:b/>
          <w:u w:val="single"/>
        </w:rPr>
      </w:pPr>
    </w:p>
    <w:p w:rsidR="00830927" w:rsidRDefault="00830927" w:rsidP="00BB2186">
      <w:pPr>
        <w:pStyle w:val="BodyText"/>
        <w:spacing w:after="0"/>
        <w:jc w:val="center"/>
        <w:rPr>
          <w:b/>
          <w:u w:val="single"/>
        </w:rPr>
      </w:pPr>
    </w:p>
    <w:p w:rsidR="00CF2C50" w:rsidRPr="00267088" w:rsidRDefault="00CF2C50" w:rsidP="00BB2186">
      <w:pPr>
        <w:pStyle w:val="BodyText"/>
        <w:spacing w:after="0"/>
        <w:jc w:val="center"/>
        <w:rPr>
          <w:b/>
          <w:u w:val="single"/>
        </w:rPr>
      </w:pPr>
    </w:p>
    <w:p w:rsidR="00157499" w:rsidRPr="0008143A" w:rsidRDefault="004C5645" w:rsidP="00762A6E">
      <w:pPr>
        <w:pStyle w:val="BodyText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8143A">
        <w:rPr>
          <w:b/>
          <w:sz w:val="32"/>
          <w:szCs w:val="32"/>
          <w:u w:val="single"/>
        </w:rPr>
        <w:t>A</w:t>
      </w:r>
      <w:r w:rsidR="0008143A" w:rsidRPr="0008143A">
        <w:rPr>
          <w:b/>
          <w:sz w:val="32"/>
          <w:szCs w:val="32"/>
          <w:u w:val="single"/>
        </w:rPr>
        <w:t xml:space="preserve"> </w:t>
      </w:r>
      <w:r w:rsidRPr="0008143A">
        <w:rPr>
          <w:b/>
          <w:sz w:val="32"/>
          <w:szCs w:val="32"/>
          <w:u w:val="single"/>
        </w:rPr>
        <w:t>N</w:t>
      </w:r>
      <w:r w:rsidR="0008143A" w:rsidRPr="0008143A">
        <w:rPr>
          <w:b/>
          <w:sz w:val="32"/>
          <w:szCs w:val="32"/>
          <w:u w:val="single"/>
        </w:rPr>
        <w:t xml:space="preserve"> </w:t>
      </w:r>
      <w:r w:rsidRPr="0008143A">
        <w:rPr>
          <w:b/>
          <w:sz w:val="32"/>
          <w:szCs w:val="32"/>
          <w:u w:val="single"/>
        </w:rPr>
        <w:t>U</w:t>
      </w:r>
      <w:r w:rsidR="0008143A" w:rsidRPr="0008143A">
        <w:rPr>
          <w:b/>
          <w:sz w:val="32"/>
          <w:szCs w:val="32"/>
          <w:u w:val="single"/>
        </w:rPr>
        <w:t xml:space="preserve"> </w:t>
      </w:r>
      <w:r w:rsidRPr="0008143A">
        <w:rPr>
          <w:b/>
          <w:sz w:val="32"/>
          <w:szCs w:val="32"/>
          <w:u w:val="single"/>
        </w:rPr>
        <w:t>N</w:t>
      </w:r>
      <w:r w:rsidR="0008143A" w:rsidRPr="0008143A">
        <w:rPr>
          <w:b/>
          <w:sz w:val="32"/>
          <w:szCs w:val="32"/>
          <w:u w:val="single"/>
        </w:rPr>
        <w:t xml:space="preserve"> </w:t>
      </w:r>
      <w:r w:rsidRPr="0008143A">
        <w:rPr>
          <w:b/>
          <w:sz w:val="32"/>
          <w:szCs w:val="32"/>
          <w:u w:val="single"/>
        </w:rPr>
        <w:t>Ț</w:t>
      </w:r>
    </w:p>
    <w:p w:rsidR="00F754BB" w:rsidRDefault="00F754BB" w:rsidP="00762A6E">
      <w:pPr>
        <w:pStyle w:val="BodyText"/>
        <w:spacing w:after="0" w:line="276" w:lineRule="auto"/>
        <w:jc w:val="center"/>
        <w:rPr>
          <w:i/>
          <w:sz w:val="28"/>
          <w:szCs w:val="28"/>
        </w:rPr>
      </w:pPr>
    </w:p>
    <w:p w:rsidR="00CF2C50" w:rsidRDefault="00CF2C50" w:rsidP="00762A6E">
      <w:pPr>
        <w:pStyle w:val="BodyText"/>
        <w:spacing w:after="0" w:line="276" w:lineRule="auto"/>
        <w:jc w:val="center"/>
        <w:rPr>
          <w:i/>
          <w:sz w:val="28"/>
          <w:szCs w:val="28"/>
        </w:rPr>
      </w:pPr>
    </w:p>
    <w:p w:rsidR="00157499" w:rsidRPr="0010326B" w:rsidRDefault="00F754BB" w:rsidP="00CF2C50">
      <w:pPr>
        <w:pStyle w:val="BodyText"/>
        <w:spacing w:after="0" w:line="276" w:lineRule="auto"/>
        <w:ind w:firstLine="851"/>
        <w:jc w:val="both"/>
        <w:rPr>
          <w:sz w:val="28"/>
          <w:szCs w:val="28"/>
        </w:rPr>
      </w:pPr>
      <w:r w:rsidRPr="00F754BB">
        <w:rPr>
          <w:sz w:val="28"/>
          <w:szCs w:val="28"/>
        </w:rPr>
        <w:t xml:space="preserve">În </w:t>
      </w:r>
      <w:r>
        <w:rPr>
          <w:sz w:val="28"/>
          <w:szCs w:val="28"/>
        </w:rPr>
        <w:t xml:space="preserve">conformitate cu prevederile OMAI nr. 23/2015 privind activitatea de psihologie în Ministerul Afacerilor Interne, cu modificările și completările ulterioare, contestațiile </w:t>
      </w:r>
      <w:r w:rsidRPr="0010326B">
        <w:rPr>
          <w:sz w:val="28"/>
          <w:szCs w:val="28"/>
        </w:rPr>
        <w:t xml:space="preserve">formulate de candidații declarați </w:t>
      </w:r>
      <w:r w:rsidR="00F32BB7" w:rsidRPr="0010326B">
        <w:rPr>
          <w:sz w:val="28"/>
          <w:szCs w:val="28"/>
        </w:rPr>
        <w:t xml:space="preserve">„inapt psihologic”, la concursul de admitere </w:t>
      </w:r>
      <w:r w:rsidR="0010326B" w:rsidRPr="0010326B">
        <w:rPr>
          <w:i/>
          <w:sz w:val="28"/>
          <w:szCs w:val="28"/>
        </w:rPr>
        <w:t>în unitățile de învățământ postliceal ale MAI, sesiunea martie –iunie 2025, au fost soluționate, după cum urmează</w:t>
      </w:r>
      <w:r w:rsidR="001766A0">
        <w:rPr>
          <w:i/>
          <w:sz w:val="28"/>
          <w:szCs w:val="28"/>
        </w:rPr>
        <w:t>:</w:t>
      </w:r>
    </w:p>
    <w:p w:rsidR="00BC2E65" w:rsidRPr="00267088" w:rsidRDefault="00BC2E65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</w:p>
    <w:tbl>
      <w:tblPr>
        <w:tblW w:w="3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083"/>
        <w:gridCol w:w="2143"/>
        <w:gridCol w:w="1742"/>
      </w:tblGrid>
      <w:tr w:rsidR="00F86DDB" w:rsidRPr="00D27206" w:rsidTr="00F86DDB">
        <w:trPr>
          <w:trHeight w:val="397"/>
          <w:tblHeader/>
          <w:jc w:val="center"/>
        </w:trPr>
        <w:tc>
          <w:tcPr>
            <w:tcW w:w="445" w:type="pct"/>
            <w:shd w:val="clear" w:color="000000" w:fill="FFFFFF"/>
            <w:vAlign w:val="center"/>
            <w:hideMark/>
          </w:tcPr>
          <w:p w:rsidR="00F86DDB" w:rsidRPr="00D27206" w:rsidRDefault="00F86DDB" w:rsidP="006D6A78">
            <w:pPr>
              <w:jc w:val="center"/>
            </w:pPr>
            <w:r w:rsidRPr="00D27206">
              <w:t>Nr.</w:t>
            </w:r>
            <w:r w:rsidRPr="00D27206">
              <w:br/>
              <w:t>Crt.</w:t>
            </w:r>
          </w:p>
        </w:tc>
        <w:tc>
          <w:tcPr>
            <w:tcW w:w="1590" w:type="pct"/>
            <w:shd w:val="clear" w:color="000000" w:fill="FFFFFF"/>
            <w:noWrap/>
            <w:vAlign w:val="center"/>
            <w:hideMark/>
          </w:tcPr>
          <w:p w:rsidR="00F86DDB" w:rsidRPr="00D27206" w:rsidRDefault="00F86DDB" w:rsidP="006D6A78">
            <w:pPr>
              <w:jc w:val="center"/>
            </w:pPr>
            <w:r w:rsidRPr="00D27206">
              <w:t>Cod Concurs</w:t>
            </w:r>
          </w:p>
        </w:tc>
        <w:tc>
          <w:tcPr>
            <w:tcW w:w="1635" w:type="pct"/>
            <w:shd w:val="clear" w:color="000000" w:fill="FFFFFF"/>
            <w:noWrap/>
            <w:vAlign w:val="center"/>
            <w:hideMark/>
          </w:tcPr>
          <w:p w:rsidR="00F86DDB" w:rsidRPr="00D27206" w:rsidRDefault="00F86DDB" w:rsidP="006D6A78">
            <w:pPr>
              <w:jc w:val="center"/>
            </w:pPr>
            <w:r w:rsidRPr="00D27206">
              <w:rPr>
                <w:iCs/>
              </w:rPr>
              <w:t>Rezultat</w:t>
            </w:r>
          </w:p>
        </w:tc>
        <w:tc>
          <w:tcPr>
            <w:tcW w:w="1330" w:type="pct"/>
            <w:shd w:val="clear" w:color="000000" w:fill="FFFFFF"/>
            <w:noWrap/>
            <w:vAlign w:val="center"/>
            <w:hideMark/>
          </w:tcPr>
          <w:p w:rsidR="00F86DDB" w:rsidRPr="00D27206" w:rsidRDefault="00F86DDB" w:rsidP="00576E60">
            <w:pPr>
              <w:jc w:val="center"/>
              <w:rPr>
                <w:iCs/>
              </w:rPr>
            </w:pPr>
            <w:r w:rsidRPr="00D27206">
              <w:rPr>
                <w:iCs/>
              </w:rPr>
              <w:t>Motiv</w:t>
            </w:r>
          </w:p>
        </w:tc>
      </w:tr>
      <w:tr w:rsidR="00F86DDB" w:rsidRPr="00D27206" w:rsidTr="00F86DDB">
        <w:trPr>
          <w:trHeight w:val="397"/>
          <w:jc w:val="center"/>
        </w:trPr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F86DDB" w:rsidRPr="00D27206" w:rsidRDefault="00F86DDB" w:rsidP="00576E60">
            <w:pPr>
              <w:pStyle w:val="ListParagraph"/>
              <w:numPr>
                <w:ilvl w:val="0"/>
                <w:numId w:val="8"/>
              </w:numPr>
              <w:ind w:left="360"/>
              <w:jc w:val="center"/>
              <w:rPr>
                <w:iCs/>
              </w:rPr>
            </w:pPr>
          </w:p>
        </w:tc>
        <w:tc>
          <w:tcPr>
            <w:tcW w:w="1590" w:type="pct"/>
            <w:shd w:val="clear" w:color="000000" w:fill="FFFFFF"/>
            <w:noWrap/>
            <w:vAlign w:val="center"/>
            <w:hideMark/>
          </w:tcPr>
          <w:p w:rsidR="00F86DDB" w:rsidRPr="00D27206" w:rsidRDefault="00F86DDB" w:rsidP="00CF2C50">
            <w:pPr>
              <w:jc w:val="center"/>
              <w:rPr>
                <w:color w:val="000000"/>
              </w:rPr>
            </w:pPr>
            <w:r w:rsidRPr="00D27206">
              <w:rPr>
                <w:color w:val="000000"/>
              </w:rPr>
              <w:t>DJ-SVL-LC-</w:t>
            </w:r>
            <w:r>
              <w:rPr>
                <w:color w:val="000000"/>
              </w:rPr>
              <w:t>48048</w:t>
            </w:r>
          </w:p>
        </w:tc>
        <w:tc>
          <w:tcPr>
            <w:tcW w:w="1635" w:type="pct"/>
            <w:shd w:val="clear" w:color="000000" w:fill="FFFFFF"/>
            <w:noWrap/>
            <w:vAlign w:val="center"/>
            <w:hideMark/>
          </w:tcPr>
          <w:p w:rsidR="00F86DDB" w:rsidRPr="00D27206" w:rsidRDefault="00F86DDB">
            <w:pPr>
              <w:jc w:val="center"/>
            </w:pPr>
            <w:r w:rsidRPr="00D27206">
              <w:t>Contestație respinsă</w:t>
            </w:r>
          </w:p>
        </w:tc>
        <w:tc>
          <w:tcPr>
            <w:tcW w:w="1330" w:type="pct"/>
            <w:shd w:val="clear" w:color="000000" w:fill="FFFFFF"/>
            <w:noWrap/>
            <w:vAlign w:val="center"/>
            <w:hideMark/>
          </w:tcPr>
          <w:p w:rsidR="00F86DDB" w:rsidRPr="00D27206" w:rsidRDefault="00F86DDB">
            <w:pPr>
              <w:jc w:val="center"/>
            </w:pPr>
            <w:r w:rsidRPr="00D27206">
              <w:t>Neîntemeiată</w:t>
            </w:r>
          </w:p>
        </w:tc>
      </w:tr>
    </w:tbl>
    <w:p w:rsidR="00830927" w:rsidRDefault="00830927" w:rsidP="00A92B62">
      <w:pPr>
        <w:jc w:val="center"/>
        <w:rPr>
          <w:b/>
          <w:sz w:val="28"/>
          <w:szCs w:val="28"/>
        </w:rPr>
      </w:pPr>
    </w:p>
    <w:p w:rsidR="00CF2C50" w:rsidRDefault="00CF2C50" w:rsidP="00A92B62">
      <w:pPr>
        <w:jc w:val="center"/>
        <w:rPr>
          <w:b/>
          <w:sz w:val="28"/>
          <w:szCs w:val="28"/>
        </w:rPr>
      </w:pPr>
    </w:p>
    <w:p w:rsidR="00CF2C50" w:rsidRDefault="00CF2C50" w:rsidP="00A92B62">
      <w:pPr>
        <w:jc w:val="center"/>
        <w:rPr>
          <w:b/>
          <w:sz w:val="28"/>
          <w:szCs w:val="28"/>
        </w:rPr>
      </w:pPr>
    </w:p>
    <w:p w:rsidR="00CF2C50" w:rsidRPr="00267088" w:rsidRDefault="00CF2C50" w:rsidP="00A92B62">
      <w:pPr>
        <w:jc w:val="center"/>
        <w:rPr>
          <w:b/>
          <w:sz w:val="28"/>
          <w:szCs w:val="28"/>
        </w:rPr>
      </w:pPr>
    </w:p>
    <w:p w:rsidR="00A92B62" w:rsidRPr="00267088" w:rsidRDefault="00830927" w:rsidP="00A92B62">
      <w:pPr>
        <w:jc w:val="center"/>
        <w:rPr>
          <w:b/>
          <w:sz w:val="28"/>
          <w:szCs w:val="28"/>
        </w:rPr>
      </w:pPr>
      <w:r w:rsidRPr="00267088">
        <w:rPr>
          <w:b/>
          <w:sz w:val="28"/>
          <w:szCs w:val="28"/>
        </w:rPr>
        <w:t>ŞEFUL SERVICIULUI</w:t>
      </w:r>
    </w:p>
    <w:p w:rsidR="009C1976" w:rsidRPr="00267088" w:rsidRDefault="009C1976" w:rsidP="00A92B62">
      <w:pPr>
        <w:ind w:firstLine="720"/>
        <w:jc w:val="both"/>
        <w:rPr>
          <w:sz w:val="28"/>
          <w:szCs w:val="28"/>
        </w:rPr>
      </w:pPr>
    </w:p>
    <w:sectPr w:rsidR="009C1976" w:rsidRPr="00267088" w:rsidSect="00762A6E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2" w:rsidRDefault="00944612" w:rsidP="0087291A">
      <w:r>
        <w:separator/>
      </w:r>
    </w:p>
  </w:endnote>
  <w:endnote w:type="continuationSeparator" w:id="0">
    <w:p w:rsidR="00944612" w:rsidRDefault="00944612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45" w:rsidRDefault="00187CA4" w:rsidP="00121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56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5" w:rsidRDefault="004C5645" w:rsidP="001211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45" w:rsidRPr="00CE2C60" w:rsidRDefault="004C5645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4C5645" w:rsidRPr="00CE2C60" w:rsidRDefault="004C5645" w:rsidP="00121174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val="en-US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187CA4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187CA4" w:rsidRPr="00CE2C60">
      <w:rPr>
        <w:sz w:val="16"/>
        <w:szCs w:val="16"/>
      </w:rPr>
      <w:fldChar w:fldCharType="separate"/>
    </w:r>
    <w:r w:rsidR="00F81A95">
      <w:rPr>
        <w:noProof/>
        <w:sz w:val="16"/>
        <w:szCs w:val="16"/>
      </w:rPr>
      <w:t>1</w:t>
    </w:r>
    <w:r w:rsidR="00187CA4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187CA4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187CA4" w:rsidRPr="00CE2C60">
      <w:rPr>
        <w:sz w:val="16"/>
        <w:szCs w:val="16"/>
      </w:rPr>
      <w:fldChar w:fldCharType="separate"/>
    </w:r>
    <w:r w:rsidR="00F81A95">
      <w:rPr>
        <w:noProof/>
        <w:sz w:val="16"/>
        <w:szCs w:val="16"/>
      </w:rPr>
      <w:t>1</w:t>
    </w:r>
    <w:r w:rsidR="00187CA4" w:rsidRPr="00CE2C60">
      <w:rPr>
        <w:sz w:val="16"/>
        <w:szCs w:val="16"/>
      </w:rPr>
      <w:fldChar w:fldCharType="end"/>
    </w:r>
  </w:p>
  <w:p w:rsidR="004C5645" w:rsidRPr="00CE2C60" w:rsidRDefault="004C5645" w:rsidP="00121174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4C5645" w:rsidRPr="00CE2C60" w:rsidRDefault="004C5645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2" w:rsidRDefault="00944612" w:rsidP="0087291A">
      <w:r>
        <w:separator/>
      </w:r>
    </w:p>
  </w:footnote>
  <w:footnote w:type="continuationSeparator" w:id="0">
    <w:p w:rsidR="00944612" w:rsidRDefault="00944612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728"/>
    <w:multiLevelType w:val="hybridMultilevel"/>
    <w:tmpl w:val="F732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14B9F"/>
    <w:multiLevelType w:val="hybridMultilevel"/>
    <w:tmpl w:val="C95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19A8"/>
    <w:multiLevelType w:val="hybridMultilevel"/>
    <w:tmpl w:val="07C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1446"/>
    <w:rsid w:val="00077A88"/>
    <w:rsid w:val="0008143A"/>
    <w:rsid w:val="00081C5D"/>
    <w:rsid w:val="00091282"/>
    <w:rsid w:val="000B23F9"/>
    <w:rsid w:val="000F1C0D"/>
    <w:rsid w:val="0010326B"/>
    <w:rsid w:val="001071DE"/>
    <w:rsid w:val="00112AAB"/>
    <w:rsid w:val="00121174"/>
    <w:rsid w:val="0013622E"/>
    <w:rsid w:val="00140194"/>
    <w:rsid w:val="00152995"/>
    <w:rsid w:val="0015299A"/>
    <w:rsid w:val="00157499"/>
    <w:rsid w:val="00161E9E"/>
    <w:rsid w:val="001732F4"/>
    <w:rsid w:val="001766A0"/>
    <w:rsid w:val="00186E83"/>
    <w:rsid w:val="00187CA4"/>
    <w:rsid w:val="001A2A4C"/>
    <w:rsid w:val="001B2C10"/>
    <w:rsid w:val="001C518E"/>
    <w:rsid w:val="001D7429"/>
    <w:rsid w:val="001F0F25"/>
    <w:rsid w:val="002050A5"/>
    <w:rsid w:val="0022500A"/>
    <w:rsid w:val="00236496"/>
    <w:rsid w:val="00267088"/>
    <w:rsid w:val="00273DB1"/>
    <w:rsid w:val="00280614"/>
    <w:rsid w:val="00285DD8"/>
    <w:rsid w:val="002962DB"/>
    <w:rsid w:val="002A4D50"/>
    <w:rsid w:val="002C0A1F"/>
    <w:rsid w:val="002C5B55"/>
    <w:rsid w:val="002E3894"/>
    <w:rsid w:val="00324462"/>
    <w:rsid w:val="003379D9"/>
    <w:rsid w:val="00351D37"/>
    <w:rsid w:val="0036285A"/>
    <w:rsid w:val="00377105"/>
    <w:rsid w:val="00384568"/>
    <w:rsid w:val="00391D99"/>
    <w:rsid w:val="003A06E4"/>
    <w:rsid w:val="003A3849"/>
    <w:rsid w:val="003A38C8"/>
    <w:rsid w:val="003C24B4"/>
    <w:rsid w:val="003C3DE5"/>
    <w:rsid w:val="003C5C88"/>
    <w:rsid w:val="003C5F3E"/>
    <w:rsid w:val="00423F37"/>
    <w:rsid w:val="00424DE0"/>
    <w:rsid w:val="00426D48"/>
    <w:rsid w:val="004527D2"/>
    <w:rsid w:val="004655D5"/>
    <w:rsid w:val="0046753D"/>
    <w:rsid w:val="00484074"/>
    <w:rsid w:val="004A58D6"/>
    <w:rsid w:val="004B2513"/>
    <w:rsid w:val="004B7D9D"/>
    <w:rsid w:val="004C5645"/>
    <w:rsid w:val="004D0159"/>
    <w:rsid w:val="004F68DC"/>
    <w:rsid w:val="0051542C"/>
    <w:rsid w:val="00515FF1"/>
    <w:rsid w:val="00517E08"/>
    <w:rsid w:val="00530240"/>
    <w:rsid w:val="0053026C"/>
    <w:rsid w:val="00551B9F"/>
    <w:rsid w:val="00576E60"/>
    <w:rsid w:val="005834D8"/>
    <w:rsid w:val="005A1B77"/>
    <w:rsid w:val="005A332C"/>
    <w:rsid w:val="005A7DD0"/>
    <w:rsid w:val="005B096B"/>
    <w:rsid w:val="005B7BFB"/>
    <w:rsid w:val="005E39DF"/>
    <w:rsid w:val="005E4746"/>
    <w:rsid w:val="005F1AA8"/>
    <w:rsid w:val="005F5D3F"/>
    <w:rsid w:val="005F7071"/>
    <w:rsid w:val="006136FC"/>
    <w:rsid w:val="00616678"/>
    <w:rsid w:val="00633EB5"/>
    <w:rsid w:val="006439CE"/>
    <w:rsid w:val="00651DB4"/>
    <w:rsid w:val="006573F5"/>
    <w:rsid w:val="00657981"/>
    <w:rsid w:val="00673D4D"/>
    <w:rsid w:val="006756A1"/>
    <w:rsid w:val="006763C9"/>
    <w:rsid w:val="00685DA0"/>
    <w:rsid w:val="00692106"/>
    <w:rsid w:val="006A721F"/>
    <w:rsid w:val="006A76C3"/>
    <w:rsid w:val="006B3431"/>
    <w:rsid w:val="006B47B3"/>
    <w:rsid w:val="006C0A55"/>
    <w:rsid w:val="006C3A8D"/>
    <w:rsid w:val="006C6576"/>
    <w:rsid w:val="006D6A78"/>
    <w:rsid w:val="006E5365"/>
    <w:rsid w:val="006E60CC"/>
    <w:rsid w:val="006E70A0"/>
    <w:rsid w:val="00716447"/>
    <w:rsid w:val="00716AB5"/>
    <w:rsid w:val="00721CB3"/>
    <w:rsid w:val="007309A0"/>
    <w:rsid w:val="00733A01"/>
    <w:rsid w:val="0074086B"/>
    <w:rsid w:val="007462B7"/>
    <w:rsid w:val="0074678D"/>
    <w:rsid w:val="0074798E"/>
    <w:rsid w:val="00756B27"/>
    <w:rsid w:val="00762A6E"/>
    <w:rsid w:val="00765BE4"/>
    <w:rsid w:val="00774BE1"/>
    <w:rsid w:val="00782386"/>
    <w:rsid w:val="00782924"/>
    <w:rsid w:val="00783A3B"/>
    <w:rsid w:val="007A16D4"/>
    <w:rsid w:val="007D6223"/>
    <w:rsid w:val="007E4F2C"/>
    <w:rsid w:val="007E74AE"/>
    <w:rsid w:val="007E7C91"/>
    <w:rsid w:val="007F6311"/>
    <w:rsid w:val="008059D2"/>
    <w:rsid w:val="00811BB6"/>
    <w:rsid w:val="00814E61"/>
    <w:rsid w:val="00816957"/>
    <w:rsid w:val="00824365"/>
    <w:rsid w:val="00830214"/>
    <w:rsid w:val="00830927"/>
    <w:rsid w:val="00843AC1"/>
    <w:rsid w:val="0085580E"/>
    <w:rsid w:val="00865F2B"/>
    <w:rsid w:val="0087291A"/>
    <w:rsid w:val="00891E04"/>
    <w:rsid w:val="0089230C"/>
    <w:rsid w:val="008A454C"/>
    <w:rsid w:val="008A5575"/>
    <w:rsid w:val="008D4AB8"/>
    <w:rsid w:val="008D4FB4"/>
    <w:rsid w:val="008E0917"/>
    <w:rsid w:val="00944612"/>
    <w:rsid w:val="0096314E"/>
    <w:rsid w:val="009806E4"/>
    <w:rsid w:val="00993DB9"/>
    <w:rsid w:val="009C1976"/>
    <w:rsid w:val="009C2FE4"/>
    <w:rsid w:val="009C7961"/>
    <w:rsid w:val="009D1688"/>
    <w:rsid w:val="009D3622"/>
    <w:rsid w:val="009D604E"/>
    <w:rsid w:val="009E2389"/>
    <w:rsid w:val="009E6A77"/>
    <w:rsid w:val="009F2038"/>
    <w:rsid w:val="00A005DE"/>
    <w:rsid w:val="00A15EAE"/>
    <w:rsid w:val="00A2152B"/>
    <w:rsid w:val="00A22417"/>
    <w:rsid w:val="00A30C46"/>
    <w:rsid w:val="00A3648D"/>
    <w:rsid w:val="00A41477"/>
    <w:rsid w:val="00A57730"/>
    <w:rsid w:val="00A66F67"/>
    <w:rsid w:val="00A765BC"/>
    <w:rsid w:val="00A83BAF"/>
    <w:rsid w:val="00A9057C"/>
    <w:rsid w:val="00A9120C"/>
    <w:rsid w:val="00A92836"/>
    <w:rsid w:val="00A92B62"/>
    <w:rsid w:val="00A974FF"/>
    <w:rsid w:val="00AA54F3"/>
    <w:rsid w:val="00AE346C"/>
    <w:rsid w:val="00AF428D"/>
    <w:rsid w:val="00B04883"/>
    <w:rsid w:val="00B32975"/>
    <w:rsid w:val="00B41C43"/>
    <w:rsid w:val="00B628D5"/>
    <w:rsid w:val="00B62F4B"/>
    <w:rsid w:val="00B6328E"/>
    <w:rsid w:val="00B73169"/>
    <w:rsid w:val="00B936E6"/>
    <w:rsid w:val="00B95A68"/>
    <w:rsid w:val="00BA4174"/>
    <w:rsid w:val="00BB2186"/>
    <w:rsid w:val="00BC22CD"/>
    <w:rsid w:val="00BC2E65"/>
    <w:rsid w:val="00BD6377"/>
    <w:rsid w:val="00BE7FBD"/>
    <w:rsid w:val="00C35FA2"/>
    <w:rsid w:val="00C37B96"/>
    <w:rsid w:val="00C71725"/>
    <w:rsid w:val="00C767C6"/>
    <w:rsid w:val="00C96EE7"/>
    <w:rsid w:val="00CB13EC"/>
    <w:rsid w:val="00CD25F9"/>
    <w:rsid w:val="00CE0673"/>
    <w:rsid w:val="00CE0740"/>
    <w:rsid w:val="00CE0C49"/>
    <w:rsid w:val="00CE2C60"/>
    <w:rsid w:val="00CF2C50"/>
    <w:rsid w:val="00D02630"/>
    <w:rsid w:val="00D10C13"/>
    <w:rsid w:val="00D1219F"/>
    <w:rsid w:val="00D21177"/>
    <w:rsid w:val="00D23808"/>
    <w:rsid w:val="00D27206"/>
    <w:rsid w:val="00D278CD"/>
    <w:rsid w:val="00D3459B"/>
    <w:rsid w:val="00D432AA"/>
    <w:rsid w:val="00D51AD9"/>
    <w:rsid w:val="00D53E27"/>
    <w:rsid w:val="00D5732C"/>
    <w:rsid w:val="00D57916"/>
    <w:rsid w:val="00DA142C"/>
    <w:rsid w:val="00DE11D2"/>
    <w:rsid w:val="00DE50D1"/>
    <w:rsid w:val="00DF3D0E"/>
    <w:rsid w:val="00E10D75"/>
    <w:rsid w:val="00E1194E"/>
    <w:rsid w:val="00E13497"/>
    <w:rsid w:val="00E36FF0"/>
    <w:rsid w:val="00E51487"/>
    <w:rsid w:val="00E551B9"/>
    <w:rsid w:val="00E81EB1"/>
    <w:rsid w:val="00E82DA3"/>
    <w:rsid w:val="00EC3CD0"/>
    <w:rsid w:val="00EE271B"/>
    <w:rsid w:val="00EE4548"/>
    <w:rsid w:val="00EE7341"/>
    <w:rsid w:val="00F05CBB"/>
    <w:rsid w:val="00F32BB7"/>
    <w:rsid w:val="00F43EEF"/>
    <w:rsid w:val="00F754BB"/>
    <w:rsid w:val="00F75E7A"/>
    <w:rsid w:val="00F76C2F"/>
    <w:rsid w:val="00F81A95"/>
    <w:rsid w:val="00F86DDB"/>
    <w:rsid w:val="00F86F72"/>
    <w:rsid w:val="00FA2E6D"/>
    <w:rsid w:val="00FA4CD8"/>
    <w:rsid w:val="00FB02F8"/>
    <w:rsid w:val="00FB1F6D"/>
    <w:rsid w:val="00FB61DD"/>
    <w:rsid w:val="00FD6BAF"/>
    <w:rsid w:val="00FF2CF7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3">
    <w:name w:val="xl73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4">
    <w:name w:val="xl74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5">
    <w:name w:val="xl75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6">
    <w:name w:val="xl76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7">
    <w:name w:val="xl77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78">
    <w:name w:val="xl78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79">
    <w:name w:val="xl79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8"/>
      <w:szCs w:val="28"/>
      <w:lang w:val="en-US"/>
    </w:rPr>
  </w:style>
  <w:style w:type="paragraph" w:customStyle="1" w:styleId="xl80">
    <w:name w:val="xl80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28"/>
      <w:szCs w:val="28"/>
      <w:lang w:val="en-US"/>
    </w:rPr>
  </w:style>
  <w:style w:type="paragraph" w:customStyle="1" w:styleId="xl81">
    <w:name w:val="xl81"/>
    <w:basedOn w:val="Normal"/>
    <w:rsid w:val="00452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lang w:val="en-US"/>
    </w:rPr>
  </w:style>
  <w:style w:type="paragraph" w:customStyle="1" w:styleId="xl82">
    <w:name w:val="xl82"/>
    <w:basedOn w:val="Normal"/>
    <w:rsid w:val="004527D2"/>
    <w:pPr>
      <w:shd w:val="clear" w:color="000000" w:fill="FFFFFF"/>
      <w:spacing w:before="100" w:beforeAutospacing="1" w:after="100" w:afterAutospacing="1"/>
    </w:pPr>
    <w:rPr>
      <w:i/>
      <w:iCs/>
      <w:color w:val="FF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B2D4-A8D5-4636-837E-B0CCF9A4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test</cp:lastModifiedBy>
  <cp:revision>2</cp:revision>
  <cp:lastPrinted>2025-04-01T11:23:00Z</cp:lastPrinted>
  <dcterms:created xsi:type="dcterms:W3CDTF">2025-04-01T11:43:00Z</dcterms:created>
  <dcterms:modified xsi:type="dcterms:W3CDTF">2025-04-01T11:43:00Z</dcterms:modified>
</cp:coreProperties>
</file>